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7F" w:rsidRDefault="00A7727F" w:rsidP="00A7727F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7F" w:rsidRDefault="00A7727F" w:rsidP="00A7727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и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A7727F" w:rsidRDefault="00A7727F" w:rsidP="00A7727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A7727F" w:rsidRDefault="00A7727F" w:rsidP="00A7727F">
      <w:pPr>
        <w:rPr>
          <w:noProof/>
        </w:rPr>
      </w:pPr>
    </w:p>
    <w:p w:rsidR="00A7727F" w:rsidRDefault="00A7727F" w:rsidP="00A7727F">
      <w:pPr>
        <w:rPr>
          <w:noProof/>
        </w:rPr>
      </w:pPr>
      <w:r>
        <w:rPr>
          <w:noProof/>
        </w:rPr>
        <w:t xml:space="preserve">от </w:t>
      </w:r>
      <w:r w:rsidR="004C7432">
        <w:rPr>
          <w:noProof/>
        </w:rPr>
        <w:t>____________</w:t>
      </w:r>
      <w:r>
        <w:rPr>
          <w:noProof/>
        </w:rPr>
        <w:tab/>
      </w:r>
      <w:r w:rsidR="00995F61">
        <w:rPr>
          <w:noProof/>
        </w:rPr>
        <w:t xml:space="preserve">           </w:t>
      </w:r>
      <w:r>
        <w:rPr>
          <w:noProof/>
        </w:rPr>
        <w:t xml:space="preserve">                            </w:t>
      </w:r>
      <w:r w:rsidR="00A317F9">
        <w:rPr>
          <w:noProof/>
        </w:rPr>
        <w:t xml:space="preserve">                                            </w:t>
      </w:r>
      <w:r>
        <w:rPr>
          <w:noProof/>
        </w:rPr>
        <w:t xml:space="preserve">   № </w:t>
      </w:r>
      <w:r w:rsidR="004C7432">
        <w:rPr>
          <w:noProof/>
        </w:rPr>
        <w:t>________________</w:t>
      </w:r>
    </w:p>
    <w:p w:rsidR="00D661B6" w:rsidRDefault="00D661B6" w:rsidP="00D661B6">
      <w:pPr>
        <w:ind w:firstLine="709"/>
        <w:jc w:val="center"/>
        <w:rPr>
          <w:b/>
          <w:i/>
          <w:sz w:val="28"/>
          <w:szCs w:val="28"/>
        </w:rPr>
      </w:pPr>
    </w:p>
    <w:p w:rsidR="00222420" w:rsidRPr="00222420" w:rsidRDefault="00222420" w:rsidP="00222420">
      <w:pPr>
        <w:jc w:val="center"/>
        <w:rPr>
          <w:b/>
          <w:i/>
          <w:sz w:val="28"/>
          <w:szCs w:val="28"/>
        </w:rPr>
      </w:pPr>
      <w:r w:rsidRPr="00222420">
        <w:rPr>
          <w:b/>
          <w:i/>
          <w:sz w:val="28"/>
          <w:szCs w:val="28"/>
        </w:rPr>
        <w:t xml:space="preserve">О внесении изменения в </w:t>
      </w:r>
      <w:r w:rsidR="00C24523">
        <w:rPr>
          <w:b/>
          <w:i/>
          <w:sz w:val="28"/>
          <w:szCs w:val="28"/>
        </w:rPr>
        <w:t>С</w:t>
      </w:r>
      <w:r w:rsidRPr="00222420">
        <w:rPr>
          <w:b/>
          <w:i/>
          <w:sz w:val="28"/>
          <w:szCs w:val="28"/>
        </w:rPr>
        <w:t xml:space="preserve">писок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а на территории </w:t>
      </w:r>
    </w:p>
    <w:p w:rsidR="00222420" w:rsidRPr="00222420" w:rsidRDefault="00222420" w:rsidP="00222420">
      <w:pPr>
        <w:jc w:val="center"/>
        <w:rPr>
          <w:b/>
          <w:i/>
          <w:sz w:val="28"/>
          <w:szCs w:val="28"/>
        </w:rPr>
      </w:pPr>
      <w:r w:rsidRPr="00222420">
        <w:rPr>
          <w:b/>
          <w:i/>
          <w:sz w:val="28"/>
          <w:szCs w:val="28"/>
        </w:rPr>
        <w:t xml:space="preserve">Артемовского городского округа  </w:t>
      </w:r>
    </w:p>
    <w:p w:rsidR="00222420" w:rsidRDefault="00222420" w:rsidP="002F1573">
      <w:pPr>
        <w:ind w:firstLine="709"/>
        <w:jc w:val="center"/>
        <w:rPr>
          <w:b/>
          <w:i/>
          <w:sz w:val="28"/>
          <w:szCs w:val="28"/>
        </w:rPr>
      </w:pPr>
    </w:p>
    <w:p w:rsidR="004371F3" w:rsidRDefault="002F1573" w:rsidP="00AE418C">
      <w:pPr>
        <w:tabs>
          <w:tab w:val="left" w:pos="709"/>
        </w:tabs>
        <w:ind w:firstLine="844"/>
        <w:jc w:val="both"/>
        <w:rPr>
          <w:sz w:val="28"/>
          <w:szCs w:val="28"/>
        </w:rPr>
      </w:pPr>
      <w:proofErr w:type="gramStart"/>
      <w:r w:rsidRPr="002F157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Pr="002F157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 </w:t>
      </w:r>
      <w:r w:rsidRPr="002F1573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  </w:t>
      </w:r>
      <w:r w:rsidRPr="002F1573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 </w:t>
      </w:r>
      <w:r w:rsidRPr="002F157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</w:t>
      </w:r>
      <w:r w:rsidRPr="002F157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2F1573">
        <w:rPr>
          <w:sz w:val="28"/>
          <w:szCs w:val="28"/>
        </w:rPr>
        <w:t xml:space="preserve"> 12.06.2002</w:t>
      </w:r>
      <w:r>
        <w:rPr>
          <w:sz w:val="28"/>
          <w:szCs w:val="28"/>
        </w:rPr>
        <w:t xml:space="preserve"> </w:t>
      </w:r>
      <w:r w:rsidRPr="002F1573">
        <w:rPr>
          <w:sz w:val="28"/>
          <w:szCs w:val="28"/>
        </w:rPr>
        <w:t xml:space="preserve"> № 67-</w:t>
      </w:r>
      <w:r w:rsidR="006F4CA7">
        <w:rPr>
          <w:sz w:val="28"/>
          <w:szCs w:val="28"/>
        </w:rPr>
        <w:t xml:space="preserve"> </w:t>
      </w:r>
      <w:r w:rsidRPr="002F1573">
        <w:rPr>
          <w:sz w:val="28"/>
          <w:szCs w:val="28"/>
        </w:rPr>
        <w:t>ФЗ 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</w:t>
      </w:r>
      <w:r w:rsidRPr="002F1573">
        <w:rPr>
          <w:sz w:val="28"/>
          <w:szCs w:val="28"/>
        </w:rPr>
        <w:t>, статьей 42 Избирательн</w:t>
      </w:r>
      <w:r w:rsidR="00AE418C">
        <w:rPr>
          <w:sz w:val="28"/>
          <w:szCs w:val="28"/>
        </w:rPr>
        <w:t>ого</w:t>
      </w:r>
      <w:r w:rsidRPr="002F1573">
        <w:rPr>
          <w:sz w:val="28"/>
          <w:szCs w:val="28"/>
        </w:rPr>
        <w:t xml:space="preserve"> кодекс</w:t>
      </w:r>
      <w:r w:rsidR="00AE418C">
        <w:rPr>
          <w:sz w:val="28"/>
          <w:szCs w:val="28"/>
        </w:rPr>
        <w:t>а</w:t>
      </w:r>
      <w:r w:rsidRPr="002F1573">
        <w:rPr>
          <w:sz w:val="28"/>
          <w:szCs w:val="28"/>
        </w:rPr>
        <w:t xml:space="preserve"> Свердловской области, </w:t>
      </w:r>
      <w:r w:rsidR="005D392A">
        <w:rPr>
          <w:sz w:val="28"/>
          <w:szCs w:val="28"/>
        </w:rPr>
        <w:t xml:space="preserve">в целях </w:t>
      </w:r>
      <w:r w:rsidR="00FC69E0">
        <w:rPr>
          <w:sz w:val="28"/>
          <w:szCs w:val="28"/>
        </w:rPr>
        <w:t>уточнения адреса</w:t>
      </w:r>
      <w:r w:rsidR="005D392A">
        <w:rPr>
          <w:sz w:val="28"/>
          <w:szCs w:val="28"/>
        </w:rPr>
        <w:t xml:space="preserve"> мест</w:t>
      </w:r>
      <w:r w:rsidR="004B6E4E">
        <w:rPr>
          <w:sz w:val="28"/>
          <w:szCs w:val="28"/>
        </w:rPr>
        <w:t>а</w:t>
      </w:r>
      <w:r w:rsidR="005D392A">
        <w:rPr>
          <w:sz w:val="28"/>
          <w:szCs w:val="28"/>
        </w:rPr>
        <w:t xml:space="preserve"> </w:t>
      </w:r>
      <w:r w:rsidR="005D392A" w:rsidRPr="00222420">
        <w:rPr>
          <w:sz w:val="28"/>
          <w:szCs w:val="28"/>
        </w:rPr>
        <w:t>размещения участков</w:t>
      </w:r>
      <w:r w:rsidR="005D392A">
        <w:rPr>
          <w:sz w:val="28"/>
          <w:szCs w:val="28"/>
        </w:rPr>
        <w:t>ых</w:t>
      </w:r>
      <w:r w:rsidR="005D392A" w:rsidRPr="00222420">
        <w:rPr>
          <w:sz w:val="28"/>
          <w:szCs w:val="28"/>
        </w:rPr>
        <w:t xml:space="preserve"> избирательн</w:t>
      </w:r>
      <w:r w:rsidR="005D392A">
        <w:rPr>
          <w:sz w:val="28"/>
          <w:szCs w:val="28"/>
        </w:rPr>
        <w:t>ых</w:t>
      </w:r>
      <w:r w:rsidR="005D392A" w:rsidRPr="00222420">
        <w:rPr>
          <w:sz w:val="28"/>
          <w:szCs w:val="28"/>
        </w:rPr>
        <w:t xml:space="preserve"> комисси</w:t>
      </w:r>
      <w:r w:rsidR="005D392A">
        <w:rPr>
          <w:sz w:val="28"/>
          <w:szCs w:val="28"/>
        </w:rPr>
        <w:t>й</w:t>
      </w:r>
      <w:r w:rsidR="005D392A" w:rsidRPr="00222420">
        <w:rPr>
          <w:sz w:val="28"/>
          <w:szCs w:val="28"/>
        </w:rPr>
        <w:t xml:space="preserve"> и помещени</w:t>
      </w:r>
      <w:r w:rsidR="004B6E4E">
        <w:rPr>
          <w:sz w:val="28"/>
          <w:szCs w:val="28"/>
        </w:rPr>
        <w:t>й</w:t>
      </w:r>
      <w:r w:rsidR="005D392A" w:rsidRPr="00222420">
        <w:rPr>
          <w:sz w:val="28"/>
          <w:szCs w:val="28"/>
        </w:rPr>
        <w:t xml:space="preserve"> для голосования</w:t>
      </w:r>
      <w:r w:rsidR="0024137F">
        <w:rPr>
          <w:sz w:val="28"/>
          <w:szCs w:val="28"/>
        </w:rPr>
        <w:t>,</w:t>
      </w:r>
      <w:r w:rsidR="00AE418C">
        <w:rPr>
          <w:sz w:val="28"/>
          <w:szCs w:val="28"/>
        </w:rPr>
        <w:t xml:space="preserve"> руководствуясь </w:t>
      </w:r>
      <w:r w:rsidR="00AE418C" w:rsidRPr="002F1573">
        <w:rPr>
          <w:sz w:val="28"/>
          <w:szCs w:val="28"/>
        </w:rPr>
        <w:t xml:space="preserve">статьями </w:t>
      </w:r>
      <w:r w:rsidR="0067072F">
        <w:rPr>
          <w:sz w:val="28"/>
          <w:szCs w:val="28"/>
        </w:rPr>
        <w:t xml:space="preserve">30, </w:t>
      </w:r>
      <w:r w:rsidR="00AE418C" w:rsidRPr="002F1573">
        <w:rPr>
          <w:sz w:val="28"/>
          <w:szCs w:val="28"/>
        </w:rPr>
        <w:t>31 Устава Артемовского городского округа</w:t>
      </w:r>
      <w:r w:rsidR="00AE418C">
        <w:rPr>
          <w:sz w:val="28"/>
          <w:szCs w:val="28"/>
        </w:rPr>
        <w:t>,</w:t>
      </w:r>
      <w:proofErr w:type="gramEnd"/>
    </w:p>
    <w:p w:rsidR="00AE418C" w:rsidRDefault="00AE418C" w:rsidP="00EF1DCB">
      <w:pPr>
        <w:jc w:val="both"/>
        <w:rPr>
          <w:sz w:val="28"/>
          <w:szCs w:val="28"/>
        </w:rPr>
      </w:pPr>
    </w:p>
    <w:p w:rsidR="00EF1DCB" w:rsidRPr="00563C33" w:rsidRDefault="00EF1DCB" w:rsidP="00EF1DCB">
      <w:pPr>
        <w:jc w:val="both"/>
        <w:rPr>
          <w:sz w:val="28"/>
          <w:szCs w:val="28"/>
        </w:rPr>
      </w:pPr>
      <w:r w:rsidRPr="00563C33">
        <w:rPr>
          <w:sz w:val="28"/>
          <w:szCs w:val="28"/>
        </w:rPr>
        <w:t>ПОСТАНОВЛЯЮ:</w:t>
      </w:r>
    </w:p>
    <w:p w:rsidR="00222420" w:rsidRPr="00222420" w:rsidRDefault="00EF1DCB" w:rsidP="00222420">
      <w:pPr>
        <w:ind w:firstLine="709"/>
        <w:jc w:val="both"/>
        <w:rPr>
          <w:sz w:val="28"/>
          <w:szCs w:val="28"/>
        </w:rPr>
      </w:pPr>
      <w:r w:rsidRPr="00947CC4">
        <w:rPr>
          <w:sz w:val="28"/>
          <w:szCs w:val="28"/>
        </w:rPr>
        <w:t>1.</w:t>
      </w:r>
      <w:r w:rsidR="00222420" w:rsidRPr="00947CC4">
        <w:rPr>
          <w:sz w:val="28"/>
          <w:szCs w:val="28"/>
        </w:rPr>
        <w:t xml:space="preserve"> </w:t>
      </w:r>
      <w:proofErr w:type="gramStart"/>
      <w:r w:rsidR="00222420" w:rsidRPr="00947CC4">
        <w:rPr>
          <w:sz w:val="28"/>
          <w:szCs w:val="28"/>
        </w:rPr>
        <w:t xml:space="preserve">Внести в </w:t>
      </w:r>
      <w:r w:rsidR="00C24523" w:rsidRPr="00947CC4">
        <w:rPr>
          <w:sz w:val="28"/>
          <w:szCs w:val="28"/>
        </w:rPr>
        <w:t>С</w:t>
      </w:r>
      <w:r w:rsidR="00222420" w:rsidRPr="00947CC4">
        <w:rPr>
          <w:sz w:val="28"/>
          <w:szCs w:val="28"/>
        </w:rPr>
        <w:t>писок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а на территории Артемовского городского округа,</w:t>
      </w:r>
      <w:r w:rsidR="0024137F" w:rsidRPr="00947CC4">
        <w:rPr>
          <w:sz w:val="28"/>
          <w:szCs w:val="28"/>
        </w:rPr>
        <w:t xml:space="preserve"> </w:t>
      </w:r>
      <w:r w:rsidR="00222420" w:rsidRPr="00947CC4">
        <w:rPr>
          <w:sz w:val="28"/>
          <w:szCs w:val="28"/>
        </w:rPr>
        <w:t>утвержденный</w:t>
      </w:r>
      <w:r w:rsidR="0024137F" w:rsidRPr="00947CC4">
        <w:rPr>
          <w:sz w:val="28"/>
          <w:szCs w:val="28"/>
        </w:rPr>
        <w:t xml:space="preserve"> </w:t>
      </w:r>
      <w:r w:rsidR="00D13AF3" w:rsidRPr="00947CC4">
        <w:rPr>
          <w:sz w:val="28"/>
          <w:szCs w:val="28"/>
        </w:rPr>
        <w:t>постановлением Администрации Артемовского городского округа от 15.01.2013 №</w:t>
      </w:r>
      <w:r w:rsidR="00F15C08" w:rsidRPr="00947CC4">
        <w:rPr>
          <w:sz w:val="28"/>
          <w:szCs w:val="28"/>
        </w:rPr>
        <w:t xml:space="preserve"> </w:t>
      </w:r>
      <w:r w:rsidR="00D13AF3" w:rsidRPr="00947CC4">
        <w:rPr>
          <w:sz w:val="28"/>
          <w:szCs w:val="28"/>
        </w:rPr>
        <w:t>9-ПА «Об образовании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а на территории Артемовского городского округа</w:t>
      </w:r>
      <w:r w:rsidR="006A1E95" w:rsidRPr="00947CC4">
        <w:rPr>
          <w:sz w:val="28"/>
          <w:szCs w:val="28"/>
        </w:rPr>
        <w:t xml:space="preserve">», </w:t>
      </w:r>
      <w:r w:rsidR="00222420" w:rsidRPr="00947CC4">
        <w:rPr>
          <w:sz w:val="28"/>
          <w:szCs w:val="28"/>
        </w:rPr>
        <w:t>с изменениями</w:t>
      </w:r>
      <w:proofErr w:type="gramEnd"/>
      <w:r w:rsidR="00222420" w:rsidRPr="00947CC4">
        <w:rPr>
          <w:sz w:val="28"/>
          <w:szCs w:val="28"/>
        </w:rPr>
        <w:t>, внесенными постановлени</w:t>
      </w:r>
      <w:r w:rsidR="009A1DA6" w:rsidRPr="00947CC4">
        <w:rPr>
          <w:sz w:val="28"/>
          <w:szCs w:val="28"/>
        </w:rPr>
        <w:t xml:space="preserve">ями </w:t>
      </w:r>
      <w:r w:rsidR="00222420" w:rsidRPr="00947CC4">
        <w:rPr>
          <w:sz w:val="28"/>
          <w:szCs w:val="28"/>
        </w:rPr>
        <w:t>Администрации Артемовского городского округа от 04.05.2016 №  467-ПА</w:t>
      </w:r>
      <w:r w:rsidR="009A1DA6" w:rsidRPr="00947CC4">
        <w:rPr>
          <w:sz w:val="28"/>
          <w:szCs w:val="28"/>
        </w:rPr>
        <w:t xml:space="preserve">, от </w:t>
      </w:r>
      <w:r w:rsidR="009A1DA6" w:rsidRPr="00947CC4">
        <w:rPr>
          <w:noProof/>
          <w:sz w:val="28"/>
          <w:szCs w:val="28"/>
        </w:rPr>
        <w:t>12.07.2016 № 785-ПА</w:t>
      </w:r>
      <w:r w:rsidR="00222420" w:rsidRPr="00947CC4">
        <w:rPr>
          <w:sz w:val="28"/>
          <w:szCs w:val="28"/>
        </w:rPr>
        <w:t xml:space="preserve">, </w:t>
      </w:r>
      <w:r w:rsidR="00947CC4" w:rsidRPr="00947CC4">
        <w:rPr>
          <w:noProof/>
          <w:sz w:val="28"/>
          <w:szCs w:val="28"/>
        </w:rPr>
        <w:t>от 29.07.2016</w:t>
      </w:r>
      <w:r w:rsidR="00947CC4">
        <w:rPr>
          <w:noProof/>
          <w:sz w:val="28"/>
          <w:szCs w:val="28"/>
        </w:rPr>
        <w:t xml:space="preserve"> </w:t>
      </w:r>
      <w:r w:rsidR="00947CC4" w:rsidRPr="00947CC4">
        <w:rPr>
          <w:noProof/>
          <w:sz w:val="28"/>
          <w:szCs w:val="28"/>
        </w:rPr>
        <w:t>№ 857-ПА, от 06.09.2016</w:t>
      </w:r>
      <w:r w:rsidR="00947CC4" w:rsidRPr="00947CC4">
        <w:rPr>
          <w:noProof/>
          <w:sz w:val="28"/>
          <w:szCs w:val="28"/>
        </w:rPr>
        <w:tab/>
        <w:t>№ 996-ПА</w:t>
      </w:r>
      <w:r w:rsidR="000D74A6">
        <w:rPr>
          <w:noProof/>
          <w:sz w:val="28"/>
          <w:szCs w:val="28"/>
        </w:rPr>
        <w:t>,</w:t>
      </w:r>
      <w:r w:rsidR="00947CC4">
        <w:rPr>
          <w:noProof/>
          <w:sz w:val="28"/>
          <w:szCs w:val="28"/>
        </w:rPr>
        <w:t xml:space="preserve"> </w:t>
      </w:r>
      <w:r w:rsidR="004C7432">
        <w:rPr>
          <w:noProof/>
          <w:sz w:val="28"/>
          <w:szCs w:val="28"/>
        </w:rPr>
        <w:t xml:space="preserve">от 06.06.2017 № 640-ПА, </w:t>
      </w:r>
      <w:r w:rsidR="00222420">
        <w:rPr>
          <w:sz w:val="28"/>
          <w:szCs w:val="28"/>
        </w:rPr>
        <w:t>следующие изменения:</w:t>
      </w:r>
    </w:p>
    <w:p w:rsidR="00222420" w:rsidRDefault="00222420" w:rsidP="00222420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C24523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«Избирательный участок № </w:t>
      </w:r>
      <w:r w:rsidR="005D392A">
        <w:rPr>
          <w:sz w:val="28"/>
          <w:szCs w:val="28"/>
        </w:rPr>
        <w:t>55</w:t>
      </w:r>
      <w:r>
        <w:rPr>
          <w:sz w:val="28"/>
          <w:szCs w:val="28"/>
        </w:rPr>
        <w:t xml:space="preserve">» </w:t>
      </w:r>
      <w:r w:rsidR="00C24523">
        <w:rPr>
          <w:sz w:val="28"/>
          <w:szCs w:val="28"/>
        </w:rPr>
        <w:t>в графе «М</w:t>
      </w:r>
      <w:r w:rsidRPr="00222420">
        <w:rPr>
          <w:sz w:val="28"/>
          <w:szCs w:val="28"/>
        </w:rPr>
        <w:t>есто размещения участков</w:t>
      </w:r>
      <w:r w:rsidR="00C24523"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избирательн</w:t>
      </w:r>
      <w:r w:rsidR="00C24523"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комисси</w:t>
      </w:r>
      <w:r w:rsidR="00C24523">
        <w:rPr>
          <w:sz w:val="28"/>
          <w:szCs w:val="28"/>
        </w:rPr>
        <w:t>й</w:t>
      </w:r>
      <w:r w:rsidRPr="00222420">
        <w:rPr>
          <w:sz w:val="28"/>
          <w:szCs w:val="28"/>
        </w:rPr>
        <w:t xml:space="preserve"> и помещения для голосования</w:t>
      </w:r>
      <w:r w:rsidR="00C24523">
        <w:rPr>
          <w:sz w:val="28"/>
          <w:szCs w:val="28"/>
        </w:rPr>
        <w:t>» слова</w:t>
      </w:r>
      <w:r>
        <w:rPr>
          <w:sz w:val="28"/>
          <w:szCs w:val="28"/>
        </w:rPr>
        <w:t xml:space="preserve"> </w:t>
      </w:r>
      <w:r w:rsidR="009B72F3">
        <w:rPr>
          <w:sz w:val="28"/>
          <w:szCs w:val="28"/>
        </w:rPr>
        <w:t>«</w:t>
      </w:r>
      <w:r w:rsidR="005D392A">
        <w:rPr>
          <w:sz w:val="28"/>
          <w:szCs w:val="28"/>
        </w:rPr>
        <w:t>пер. Заводской, 2А</w:t>
      </w:r>
      <w:r w:rsidR="009B72F3">
        <w:rPr>
          <w:color w:val="000000"/>
          <w:sz w:val="28"/>
          <w:szCs w:val="28"/>
        </w:rPr>
        <w:t>»</w:t>
      </w:r>
      <w:r w:rsidR="009B72F3" w:rsidRPr="00995F61">
        <w:rPr>
          <w:sz w:val="28"/>
          <w:szCs w:val="28"/>
        </w:rPr>
        <w:t xml:space="preserve"> </w:t>
      </w:r>
      <w:r w:rsidR="009B72F3">
        <w:rPr>
          <w:sz w:val="28"/>
          <w:szCs w:val="28"/>
        </w:rPr>
        <w:t>заменить словами</w:t>
      </w:r>
      <w:r w:rsidR="009B72F3" w:rsidRPr="00995F61">
        <w:rPr>
          <w:sz w:val="28"/>
          <w:szCs w:val="28"/>
        </w:rPr>
        <w:t xml:space="preserve"> </w:t>
      </w:r>
      <w:r w:rsidRPr="00995F61">
        <w:rPr>
          <w:sz w:val="28"/>
          <w:szCs w:val="28"/>
        </w:rPr>
        <w:t>«</w:t>
      </w:r>
      <w:r w:rsidR="00995F61" w:rsidRPr="00995F61">
        <w:rPr>
          <w:sz w:val="28"/>
          <w:szCs w:val="28"/>
        </w:rPr>
        <w:t xml:space="preserve">пер. </w:t>
      </w:r>
      <w:r w:rsidR="005D392A">
        <w:rPr>
          <w:sz w:val="28"/>
          <w:szCs w:val="28"/>
        </w:rPr>
        <w:t>Заводской</w:t>
      </w:r>
      <w:r w:rsidR="00995F61" w:rsidRPr="00995F61">
        <w:rPr>
          <w:sz w:val="28"/>
          <w:szCs w:val="28"/>
        </w:rPr>
        <w:t xml:space="preserve">, </w:t>
      </w:r>
      <w:r w:rsidR="005D392A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5D392A">
        <w:rPr>
          <w:sz w:val="28"/>
          <w:szCs w:val="28"/>
        </w:rPr>
        <w:t>;</w:t>
      </w:r>
    </w:p>
    <w:p w:rsidR="005D392A" w:rsidRDefault="005D392A" w:rsidP="00222420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D392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Избирательный участок № 64» в графе «М</w:t>
      </w:r>
      <w:r w:rsidRPr="00222420">
        <w:rPr>
          <w:sz w:val="28"/>
          <w:szCs w:val="28"/>
        </w:rPr>
        <w:t>есто размещения участков</w:t>
      </w:r>
      <w:r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222420">
        <w:rPr>
          <w:sz w:val="28"/>
          <w:szCs w:val="28"/>
        </w:rPr>
        <w:t xml:space="preserve"> и помещения для голосования</w:t>
      </w:r>
      <w:r>
        <w:rPr>
          <w:sz w:val="28"/>
          <w:szCs w:val="28"/>
        </w:rPr>
        <w:t>» слова «</w:t>
      </w:r>
      <w:r w:rsidRPr="005D392A">
        <w:rPr>
          <w:sz w:val="28"/>
          <w:szCs w:val="28"/>
        </w:rPr>
        <w:t>ул. Мира, 17</w:t>
      </w:r>
      <w:r>
        <w:rPr>
          <w:color w:val="000000"/>
          <w:sz w:val="28"/>
          <w:szCs w:val="28"/>
        </w:rPr>
        <w:t>»</w:t>
      </w:r>
      <w:r w:rsidRPr="00995F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995F61">
        <w:rPr>
          <w:sz w:val="28"/>
          <w:szCs w:val="28"/>
        </w:rPr>
        <w:t xml:space="preserve"> «</w:t>
      </w:r>
      <w:r>
        <w:rPr>
          <w:sz w:val="28"/>
          <w:szCs w:val="28"/>
        </w:rPr>
        <w:t>ул. Терешковой, 15»;</w:t>
      </w:r>
    </w:p>
    <w:p w:rsidR="005D392A" w:rsidRDefault="005D392A" w:rsidP="00222420">
      <w:pPr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5D392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Избирательный участок № 83» в графе «М</w:t>
      </w:r>
      <w:r w:rsidRPr="00222420">
        <w:rPr>
          <w:sz w:val="28"/>
          <w:szCs w:val="28"/>
        </w:rPr>
        <w:t>есто размещения участков</w:t>
      </w:r>
      <w:r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22242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222420">
        <w:rPr>
          <w:sz w:val="28"/>
          <w:szCs w:val="28"/>
        </w:rPr>
        <w:t xml:space="preserve"> и помещения для голосования</w:t>
      </w:r>
      <w:r>
        <w:rPr>
          <w:sz w:val="28"/>
          <w:szCs w:val="28"/>
        </w:rPr>
        <w:t>» слова «</w:t>
      </w:r>
      <w:r w:rsidRPr="005D392A">
        <w:rPr>
          <w:sz w:val="28"/>
          <w:szCs w:val="28"/>
        </w:rPr>
        <w:t xml:space="preserve">ул. </w:t>
      </w:r>
      <w:proofErr w:type="gramStart"/>
      <w:r w:rsidRPr="005D392A">
        <w:rPr>
          <w:sz w:val="28"/>
          <w:szCs w:val="28"/>
        </w:rPr>
        <w:t>Школьная</w:t>
      </w:r>
      <w:proofErr w:type="gramEnd"/>
      <w:r w:rsidRPr="005D392A">
        <w:rPr>
          <w:sz w:val="28"/>
          <w:szCs w:val="28"/>
        </w:rPr>
        <w:t>, 3</w:t>
      </w:r>
      <w:r>
        <w:rPr>
          <w:color w:val="000000"/>
          <w:sz w:val="28"/>
          <w:szCs w:val="28"/>
        </w:rPr>
        <w:t>»</w:t>
      </w:r>
      <w:r w:rsidRPr="00995F61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 w:rsidRPr="00995F61">
        <w:rPr>
          <w:sz w:val="28"/>
          <w:szCs w:val="28"/>
        </w:rPr>
        <w:t xml:space="preserve"> «</w:t>
      </w:r>
      <w:r w:rsidR="00FC69E0">
        <w:rPr>
          <w:sz w:val="28"/>
          <w:szCs w:val="28"/>
        </w:rPr>
        <w:t>ул. Школьная, 4».</w:t>
      </w:r>
    </w:p>
    <w:p w:rsidR="00222420" w:rsidRPr="00D46073" w:rsidRDefault="00222420" w:rsidP="00222420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F37DD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46073">
        <w:rPr>
          <w:b w:val="0"/>
          <w:sz w:val="28"/>
          <w:szCs w:val="28"/>
        </w:rPr>
        <w:t>Опубликовать постановление в газете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1435D7" w:rsidRPr="001435D7" w:rsidRDefault="00222420" w:rsidP="00241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137F" w:rsidRPr="0024137F">
        <w:rPr>
          <w:sz w:val="28"/>
          <w:szCs w:val="28"/>
        </w:rPr>
        <w:t xml:space="preserve">. </w:t>
      </w:r>
      <w:proofErr w:type="gramStart"/>
      <w:r w:rsidR="0024137F" w:rsidRPr="0024137F">
        <w:rPr>
          <w:sz w:val="28"/>
          <w:szCs w:val="28"/>
        </w:rPr>
        <w:t>Контроль за</w:t>
      </w:r>
      <w:proofErr w:type="gramEnd"/>
      <w:r w:rsidR="0024137F" w:rsidRPr="0024137F">
        <w:rPr>
          <w:sz w:val="28"/>
          <w:szCs w:val="28"/>
        </w:rPr>
        <w:t xml:space="preserve"> исполнением постановления оставляю </w:t>
      </w:r>
      <w:bookmarkStart w:id="0" w:name="_GoBack"/>
      <w:bookmarkEnd w:id="0"/>
      <w:r w:rsidR="0024137F" w:rsidRPr="0024137F">
        <w:rPr>
          <w:sz w:val="28"/>
          <w:szCs w:val="28"/>
        </w:rPr>
        <w:t>за собой.</w:t>
      </w:r>
    </w:p>
    <w:p w:rsidR="001435D7" w:rsidRPr="001435D7" w:rsidRDefault="001435D7" w:rsidP="001435D7">
      <w:pPr>
        <w:ind w:firstLine="709"/>
        <w:jc w:val="both"/>
        <w:rPr>
          <w:sz w:val="28"/>
          <w:szCs w:val="28"/>
        </w:rPr>
      </w:pPr>
    </w:p>
    <w:p w:rsidR="001435D7" w:rsidRPr="001435D7" w:rsidRDefault="001435D7" w:rsidP="001435D7">
      <w:pPr>
        <w:ind w:firstLine="709"/>
        <w:jc w:val="both"/>
        <w:rPr>
          <w:sz w:val="28"/>
          <w:szCs w:val="28"/>
        </w:rPr>
      </w:pPr>
    </w:p>
    <w:p w:rsidR="001435D7" w:rsidRPr="001435D7" w:rsidRDefault="001435D7" w:rsidP="001435D7">
      <w:pPr>
        <w:jc w:val="both"/>
        <w:rPr>
          <w:sz w:val="28"/>
          <w:szCs w:val="28"/>
        </w:rPr>
      </w:pPr>
      <w:r w:rsidRPr="001435D7">
        <w:rPr>
          <w:sz w:val="28"/>
          <w:szCs w:val="28"/>
        </w:rPr>
        <w:t xml:space="preserve">Глава  </w:t>
      </w:r>
    </w:p>
    <w:p w:rsidR="001435D7" w:rsidRDefault="00933CEF" w:rsidP="001435D7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3F0EE" wp14:editId="3DCED0D9">
                <wp:simplePos x="0" y="0"/>
                <wp:positionH relativeFrom="column">
                  <wp:posOffset>2868930</wp:posOffset>
                </wp:positionH>
                <wp:positionV relativeFrom="paragraph">
                  <wp:posOffset>1278890</wp:posOffset>
                </wp:positionV>
                <wp:extent cx="2752725" cy="13620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Верно.</w:t>
                            </w:r>
                          </w:p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И.о</w:t>
                            </w:r>
                            <w:proofErr w:type="spellEnd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 xml:space="preserve">. зав. </w:t>
                            </w:r>
                            <w:proofErr w:type="spellStart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орг</w:t>
                            </w:r>
                            <w:proofErr w:type="gramStart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.о</w:t>
                            </w:r>
                            <w:proofErr w:type="gramEnd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тделом</w:t>
                            </w:r>
                            <w:proofErr w:type="spellEnd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</w:p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 xml:space="preserve">Администрации </w:t>
                            </w:r>
                            <w:proofErr w:type="gramStart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Артемовского</w:t>
                            </w:r>
                            <w:proofErr w:type="gramEnd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городского округа</w:t>
                            </w:r>
                          </w:p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 xml:space="preserve">А.П. </w:t>
                            </w:r>
                            <w:proofErr w:type="spellStart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Сабирова</w:t>
                            </w:r>
                            <w:proofErr w:type="spellEnd"/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________________</w:t>
                            </w:r>
                          </w:p>
                          <w:p w:rsidR="00B90739" w:rsidRPr="009B72F3" w:rsidRDefault="00B90739" w:rsidP="00B907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B72F3">
                              <w:rPr>
                                <w:color w:val="FFFFFF" w:themeColor="background1"/>
                                <w:sz w:val="20"/>
                              </w:rPr>
                              <w:t>29.07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5.9pt;margin-top:100.7pt;width:216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" stroked="f">
                <v:textbox>
                  <w:txbxContent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B72F3">
                        <w:rPr>
                          <w:color w:val="FFFFFF" w:themeColor="background1"/>
                          <w:sz w:val="20"/>
                        </w:rPr>
                        <w:t>Верно.</w:t>
                      </w:r>
                    </w:p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9B72F3">
                        <w:rPr>
                          <w:color w:val="FFFFFF" w:themeColor="background1"/>
                          <w:sz w:val="20"/>
                        </w:rPr>
                        <w:t>И.о</w:t>
                      </w:r>
                      <w:proofErr w:type="spellEnd"/>
                      <w:r w:rsidRPr="009B72F3">
                        <w:rPr>
                          <w:color w:val="FFFFFF" w:themeColor="background1"/>
                          <w:sz w:val="20"/>
                        </w:rPr>
                        <w:t xml:space="preserve">. зав. </w:t>
                      </w:r>
                      <w:proofErr w:type="spellStart"/>
                      <w:r w:rsidRPr="009B72F3">
                        <w:rPr>
                          <w:color w:val="FFFFFF" w:themeColor="background1"/>
                          <w:sz w:val="20"/>
                        </w:rPr>
                        <w:t>орг</w:t>
                      </w:r>
                      <w:proofErr w:type="gramStart"/>
                      <w:r w:rsidRPr="009B72F3">
                        <w:rPr>
                          <w:color w:val="FFFFFF" w:themeColor="background1"/>
                          <w:sz w:val="20"/>
                        </w:rPr>
                        <w:t>.о</w:t>
                      </w:r>
                      <w:proofErr w:type="gramEnd"/>
                      <w:r w:rsidRPr="009B72F3">
                        <w:rPr>
                          <w:color w:val="FFFFFF" w:themeColor="background1"/>
                          <w:sz w:val="20"/>
                        </w:rPr>
                        <w:t>тделом</w:t>
                      </w:r>
                      <w:proofErr w:type="spellEnd"/>
                      <w:r w:rsidRPr="009B72F3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</w:p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B72F3">
                        <w:rPr>
                          <w:color w:val="FFFFFF" w:themeColor="background1"/>
                          <w:sz w:val="20"/>
                        </w:rPr>
                        <w:t xml:space="preserve">Администрации </w:t>
                      </w:r>
                      <w:proofErr w:type="gramStart"/>
                      <w:r w:rsidRPr="009B72F3">
                        <w:rPr>
                          <w:color w:val="FFFFFF" w:themeColor="background1"/>
                          <w:sz w:val="20"/>
                        </w:rPr>
                        <w:t>Артемовского</w:t>
                      </w:r>
                      <w:proofErr w:type="gramEnd"/>
                      <w:r w:rsidRPr="009B72F3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B72F3">
                        <w:rPr>
                          <w:color w:val="FFFFFF" w:themeColor="background1"/>
                          <w:sz w:val="20"/>
                        </w:rPr>
                        <w:t>городского округа</w:t>
                      </w:r>
                    </w:p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B72F3">
                        <w:rPr>
                          <w:color w:val="FFFFFF" w:themeColor="background1"/>
                          <w:sz w:val="20"/>
                        </w:rPr>
                        <w:t xml:space="preserve">А.П. </w:t>
                      </w:r>
                      <w:proofErr w:type="spellStart"/>
                      <w:r w:rsidRPr="009B72F3">
                        <w:rPr>
                          <w:color w:val="FFFFFF" w:themeColor="background1"/>
                          <w:sz w:val="20"/>
                        </w:rPr>
                        <w:t>Сабирова</w:t>
                      </w:r>
                      <w:proofErr w:type="spellEnd"/>
                      <w:r w:rsidRPr="009B72F3">
                        <w:rPr>
                          <w:color w:val="FFFFFF" w:themeColor="background1"/>
                          <w:sz w:val="20"/>
                        </w:rPr>
                        <w:t>________________</w:t>
                      </w:r>
                    </w:p>
                    <w:p w:rsidR="00B90739" w:rsidRPr="009B72F3" w:rsidRDefault="00B90739" w:rsidP="00B907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9B72F3">
                        <w:rPr>
                          <w:color w:val="FFFFFF" w:themeColor="background1"/>
                          <w:sz w:val="20"/>
                        </w:rPr>
                        <w:t>29.07.2016</w:t>
                      </w:r>
                    </w:p>
                  </w:txbxContent>
                </v:textbox>
              </v:shape>
            </w:pict>
          </mc:Fallback>
        </mc:AlternateContent>
      </w:r>
      <w:r w:rsidR="001435D7" w:rsidRPr="001435D7">
        <w:rPr>
          <w:sz w:val="28"/>
          <w:szCs w:val="28"/>
        </w:rPr>
        <w:t xml:space="preserve">Артемовского городского округа                                                 </w:t>
      </w:r>
      <w:r w:rsidR="0067072F">
        <w:rPr>
          <w:sz w:val="28"/>
          <w:szCs w:val="28"/>
        </w:rPr>
        <w:t xml:space="preserve">А.В. </w:t>
      </w:r>
      <w:proofErr w:type="spellStart"/>
      <w:r w:rsidR="0067072F">
        <w:rPr>
          <w:sz w:val="28"/>
          <w:szCs w:val="28"/>
        </w:rPr>
        <w:t>Самочернов</w:t>
      </w:r>
      <w:proofErr w:type="spellEnd"/>
      <w:r w:rsidR="001435D7" w:rsidRPr="001435D7">
        <w:rPr>
          <w:sz w:val="28"/>
          <w:szCs w:val="28"/>
        </w:rPr>
        <w:t xml:space="preserve">                                 </w:t>
      </w:r>
    </w:p>
    <w:p w:rsidR="00933CEF" w:rsidRDefault="00933CEF">
      <w:pPr>
        <w:spacing w:after="200" w:line="276" w:lineRule="auto"/>
        <w:rPr>
          <w:sz w:val="28"/>
          <w:szCs w:val="28"/>
        </w:rPr>
        <w:sectPr w:rsidR="00933CEF" w:rsidSect="006D4576">
          <w:headerReference w:type="default" r:id="rId9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9F50C6" w:rsidRPr="00D661B6" w:rsidRDefault="00933CEF" w:rsidP="00933CE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F50C6" w:rsidRPr="00D661B6">
        <w:rPr>
          <w:sz w:val="28"/>
          <w:szCs w:val="28"/>
        </w:rPr>
        <w:t>ОГЛАСОВАНИЕ</w:t>
      </w:r>
    </w:p>
    <w:p w:rsidR="009F50C6" w:rsidRPr="00D661B6" w:rsidRDefault="009F50C6" w:rsidP="00933CEF">
      <w:pPr>
        <w:jc w:val="center"/>
        <w:rPr>
          <w:sz w:val="28"/>
          <w:szCs w:val="28"/>
        </w:rPr>
      </w:pPr>
      <w:r w:rsidRPr="00D661B6">
        <w:rPr>
          <w:sz w:val="28"/>
          <w:szCs w:val="28"/>
        </w:rPr>
        <w:t>проекта постановления Администрации</w:t>
      </w:r>
    </w:p>
    <w:p w:rsidR="009F50C6" w:rsidRPr="00D661B6" w:rsidRDefault="009F50C6" w:rsidP="00933CEF">
      <w:pPr>
        <w:jc w:val="center"/>
        <w:rPr>
          <w:sz w:val="28"/>
          <w:szCs w:val="28"/>
        </w:rPr>
      </w:pPr>
      <w:r w:rsidRPr="00D661B6">
        <w:rPr>
          <w:sz w:val="28"/>
          <w:szCs w:val="28"/>
        </w:rPr>
        <w:t>Артемовского городского округа</w:t>
      </w:r>
    </w:p>
    <w:p w:rsidR="001E14BD" w:rsidRPr="001E14BD" w:rsidRDefault="009F50C6" w:rsidP="00933CEF">
      <w:pPr>
        <w:jc w:val="center"/>
        <w:rPr>
          <w:i/>
          <w:sz w:val="28"/>
          <w:szCs w:val="28"/>
        </w:rPr>
      </w:pPr>
      <w:r w:rsidRPr="00D661B6">
        <w:rPr>
          <w:i/>
          <w:sz w:val="28"/>
        </w:rPr>
        <w:t>«</w:t>
      </w:r>
      <w:r w:rsidR="001E14BD" w:rsidRPr="001E14BD">
        <w:rPr>
          <w:i/>
          <w:sz w:val="28"/>
          <w:szCs w:val="28"/>
        </w:rPr>
        <w:t xml:space="preserve">О внесении изменения в </w:t>
      </w:r>
      <w:r w:rsidR="001A3DEB">
        <w:rPr>
          <w:i/>
          <w:sz w:val="28"/>
          <w:szCs w:val="28"/>
        </w:rPr>
        <w:t>С</w:t>
      </w:r>
      <w:r w:rsidR="001E14BD" w:rsidRPr="001E14BD">
        <w:rPr>
          <w:i/>
          <w:sz w:val="28"/>
          <w:szCs w:val="28"/>
        </w:rPr>
        <w:t>писок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а на территории</w:t>
      </w:r>
    </w:p>
    <w:p w:rsidR="009F50C6" w:rsidRPr="00D661B6" w:rsidRDefault="001E14BD" w:rsidP="00933CEF">
      <w:pPr>
        <w:jc w:val="center"/>
        <w:rPr>
          <w:i/>
          <w:sz w:val="28"/>
        </w:rPr>
      </w:pPr>
      <w:r w:rsidRPr="001E14BD">
        <w:rPr>
          <w:i/>
          <w:sz w:val="28"/>
          <w:szCs w:val="28"/>
        </w:rPr>
        <w:t>Артемовского городского округа</w:t>
      </w:r>
      <w:r w:rsidR="009F50C6" w:rsidRPr="00D661B6">
        <w:rPr>
          <w:i/>
          <w:sz w:val="28"/>
        </w:rPr>
        <w:t>»</w:t>
      </w:r>
    </w:p>
    <w:p w:rsidR="00D661B6" w:rsidRPr="00A832BC" w:rsidRDefault="00D661B6" w:rsidP="00933CE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80"/>
        <w:gridCol w:w="1772"/>
        <w:gridCol w:w="1613"/>
        <w:gridCol w:w="1614"/>
        <w:gridCol w:w="2192"/>
      </w:tblGrid>
      <w:tr w:rsidR="009F50C6" w:rsidTr="001C027C">
        <w:tc>
          <w:tcPr>
            <w:tcW w:w="2380" w:type="dxa"/>
          </w:tcPr>
          <w:p w:rsidR="009F50C6" w:rsidRDefault="009F50C6" w:rsidP="001C027C">
            <w:r>
              <w:t>Должность</w:t>
            </w:r>
          </w:p>
        </w:tc>
        <w:tc>
          <w:tcPr>
            <w:tcW w:w="1772" w:type="dxa"/>
          </w:tcPr>
          <w:p w:rsidR="009F50C6" w:rsidRDefault="009F50C6" w:rsidP="001C027C">
            <w:r>
              <w:t>Фамилия и инициалы</w:t>
            </w:r>
          </w:p>
        </w:tc>
        <w:tc>
          <w:tcPr>
            <w:tcW w:w="5419" w:type="dxa"/>
            <w:gridSpan w:val="3"/>
          </w:tcPr>
          <w:p w:rsidR="009F50C6" w:rsidRDefault="009F50C6" w:rsidP="001C027C">
            <w:r>
              <w:t>Сроки и результаты согласования</w:t>
            </w:r>
          </w:p>
        </w:tc>
      </w:tr>
      <w:tr w:rsidR="009F50C6" w:rsidTr="001C027C">
        <w:tc>
          <w:tcPr>
            <w:tcW w:w="2380" w:type="dxa"/>
          </w:tcPr>
          <w:p w:rsidR="009F50C6" w:rsidRDefault="009F50C6" w:rsidP="001C027C"/>
        </w:tc>
        <w:tc>
          <w:tcPr>
            <w:tcW w:w="1772" w:type="dxa"/>
          </w:tcPr>
          <w:p w:rsidR="009F50C6" w:rsidRDefault="009F50C6" w:rsidP="001C027C"/>
        </w:tc>
        <w:tc>
          <w:tcPr>
            <w:tcW w:w="1613" w:type="dxa"/>
          </w:tcPr>
          <w:p w:rsidR="009F50C6" w:rsidRDefault="009F50C6" w:rsidP="001C027C">
            <w:r>
              <w:t>Дата поступления на согласование</w:t>
            </w:r>
          </w:p>
        </w:tc>
        <w:tc>
          <w:tcPr>
            <w:tcW w:w="1614" w:type="dxa"/>
          </w:tcPr>
          <w:p w:rsidR="009F50C6" w:rsidRDefault="009F50C6" w:rsidP="001C027C">
            <w:r>
              <w:t>Дата согласования</w:t>
            </w:r>
          </w:p>
        </w:tc>
        <w:tc>
          <w:tcPr>
            <w:tcW w:w="2192" w:type="dxa"/>
          </w:tcPr>
          <w:p w:rsidR="006F4CA7" w:rsidRDefault="009F50C6" w:rsidP="006F4CA7">
            <w:pPr>
              <w:ind w:left="-468" w:firstLine="468"/>
            </w:pPr>
            <w:r>
              <w:t xml:space="preserve">Замечания </w:t>
            </w:r>
          </w:p>
          <w:p w:rsidR="009F50C6" w:rsidRDefault="009F50C6" w:rsidP="006F4CA7">
            <w:pPr>
              <w:ind w:left="-8" w:firstLine="8"/>
            </w:pPr>
            <w:r>
              <w:t>и подпись</w:t>
            </w:r>
          </w:p>
        </w:tc>
      </w:tr>
      <w:tr w:rsidR="009F50C6" w:rsidTr="001C027C">
        <w:tc>
          <w:tcPr>
            <w:tcW w:w="2380" w:type="dxa"/>
          </w:tcPr>
          <w:p w:rsidR="009F50C6" w:rsidRDefault="009F50C6" w:rsidP="001C027C">
            <w:r>
              <w:t xml:space="preserve">Первый заместитель </w:t>
            </w:r>
          </w:p>
          <w:p w:rsidR="009F50C6" w:rsidRDefault="009F50C6" w:rsidP="001C027C">
            <w:r>
              <w:t>главы Администрации АГО</w:t>
            </w:r>
          </w:p>
        </w:tc>
        <w:tc>
          <w:tcPr>
            <w:tcW w:w="1772" w:type="dxa"/>
          </w:tcPr>
          <w:p w:rsidR="009F50C6" w:rsidRDefault="009B72F3" w:rsidP="001C027C">
            <w:r>
              <w:t>Черемных Н.А.</w:t>
            </w:r>
          </w:p>
        </w:tc>
        <w:tc>
          <w:tcPr>
            <w:tcW w:w="1613" w:type="dxa"/>
          </w:tcPr>
          <w:p w:rsidR="009F50C6" w:rsidRDefault="009F50C6" w:rsidP="001C027C"/>
        </w:tc>
        <w:tc>
          <w:tcPr>
            <w:tcW w:w="1614" w:type="dxa"/>
          </w:tcPr>
          <w:p w:rsidR="009F50C6" w:rsidRDefault="009F50C6" w:rsidP="001C027C"/>
        </w:tc>
        <w:tc>
          <w:tcPr>
            <w:tcW w:w="2192" w:type="dxa"/>
          </w:tcPr>
          <w:p w:rsidR="009F50C6" w:rsidRDefault="009F50C6" w:rsidP="001C027C">
            <w:pPr>
              <w:ind w:left="-468"/>
            </w:pPr>
          </w:p>
        </w:tc>
      </w:tr>
      <w:tr w:rsidR="009F50C6" w:rsidTr="001C027C">
        <w:tc>
          <w:tcPr>
            <w:tcW w:w="2380" w:type="dxa"/>
          </w:tcPr>
          <w:p w:rsidR="009F50C6" w:rsidRDefault="009F50C6" w:rsidP="001C027C">
            <w:r>
              <w:t>Зав. юридическим отделом Администрации АГО</w:t>
            </w:r>
          </w:p>
        </w:tc>
        <w:tc>
          <w:tcPr>
            <w:tcW w:w="1772" w:type="dxa"/>
          </w:tcPr>
          <w:p w:rsidR="009F50C6" w:rsidRDefault="008756C6" w:rsidP="001C027C">
            <w:r>
              <w:t>Пономарева Е.В.</w:t>
            </w:r>
          </w:p>
        </w:tc>
        <w:tc>
          <w:tcPr>
            <w:tcW w:w="1613" w:type="dxa"/>
            <w:shd w:val="clear" w:color="auto" w:fill="auto"/>
          </w:tcPr>
          <w:p w:rsidR="009F50C6" w:rsidRDefault="009F50C6" w:rsidP="001C027C"/>
        </w:tc>
        <w:tc>
          <w:tcPr>
            <w:tcW w:w="1614" w:type="dxa"/>
            <w:shd w:val="clear" w:color="auto" w:fill="auto"/>
          </w:tcPr>
          <w:p w:rsidR="009F50C6" w:rsidRDefault="009F50C6" w:rsidP="001C027C"/>
        </w:tc>
        <w:tc>
          <w:tcPr>
            <w:tcW w:w="2192" w:type="dxa"/>
            <w:shd w:val="clear" w:color="auto" w:fill="auto"/>
          </w:tcPr>
          <w:p w:rsidR="009F50C6" w:rsidRDefault="009F50C6" w:rsidP="001C027C"/>
        </w:tc>
      </w:tr>
      <w:tr w:rsidR="00502FC9" w:rsidTr="001C027C">
        <w:tc>
          <w:tcPr>
            <w:tcW w:w="2380" w:type="dxa"/>
          </w:tcPr>
          <w:p w:rsidR="00502FC9" w:rsidRDefault="00502FC9" w:rsidP="001C027C">
            <w:r>
              <w:t xml:space="preserve">Председатель </w:t>
            </w:r>
            <w:proofErr w:type="gramStart"/>
            <w:r>
              <w:t>Артемовской</w:t>
            </w:r>
            <w:proofErr w:type="gramEnd"/>
            <w:r>
              <w:t xml:space="preserve"> районной ТИК</w:t>
            </w:r>
          </w:p>
        </w:tc>
        <w:tc>
          <w:tcPr>
            <w:tcW w:w="1772" w:type="dxa"/>
          </w:tcPr>
          <w:p w:rsidR="00502FC9" w:rsidRDefault="00502FC9" w:rsidP="001C027C">
            <w:proofErr w:type="spellStart"/>
            <w:r>
              <w:t>Ланцева</w:t>
            </w:r>
            <w:proofErr w:type="spellEnd"/>
            <w:r>
              <w:t xml:space="preserve"> И.А.</w:t>
            </w:r>
          </w:p>
        </w:tc>
        <w:tc>
          <w:tcPr>
            <w:tcW w:w="1613" w:type="dxa"/>
            <w:shd w:val="clear" w:color="auto" w:fill="auto"/>
          </w:tcPr>
          <w:p w:rsidR="00502FC9" w:rsidRDefault="00502FC9" w:rsidP="001C027C"/>
        </w:tc>
        <w:tc>
          <w:tcPr>
            <w:tcW w:w="1614" w:type="dxa"/>
            <w:shd w:val="clear" w:color="auto" w:fill="auto"/>
          </w:tcPr>
          <w:p w:rsidR="00502FC9" w:rsidRDefault="00502FC9" w:rsidP="001C027C"/>
        </w:tc>
        <w:tc>
          <w:tcPr>
            <w:tcW w:w="2192" w:type="dxa"/>
            <w:shd w:val="clear" w:color="auto" w:fill="auto"/>
          </w:tcPr>
          <w:p w:rsidR="00502FC9" w:rsidRDefault="00502FC9" w:rsidP="001C027C"/>
        </w:tc>
      </w:tr>
      <w:tr w:rsidR="009F50C6" w:rsidTr="001C027C">
        <w:tc>
          <w:tcPr>
            <w:tcW w:w="2380" w:type="dxa"/>
          </w:tcPr>
          <w:p w:rsidR="009F50C6" w:rsidRDefault="009B72F3" w:rsidP="001C027C">
            <w:r>
              <w:t>З</w:t>
            </w:r>
            <w:r w:rsidR="009F50C6">
              <w:t>ав.</w:t>
            </w:r>
            <w:r>
              <w:t xml:space="preserve"> </w:t>
            </w:r>
            <w:r w:rsidR="009F50C6">
              <w:t xml:space="preserve">отделом </w:t>
            </w:r>
            <w:r>
              <w:t xml:space="preserve">организации и обеспечения деятельности </w:t>
            </w:r>
            <w:r w:rsidR="009F50C6">
              <w:t>Администрации АГО</w:t>
            </w:r>
          </w:p>
          <w:p w:rsidR="009F50C6" w:rsidRDefault="009F50C6" w:rsidP="001C027C"/>
        </w:tc>
        <w:tc>
          <w:tcPr>
            <w:tcW w:w="1772" w:type="dxa"/>
          </w:tcPr>
          <w:p w:rsidR="009F50C6" w:rsidRDefault="009B72F3" w:rsidP="001C027C">
            <w:r>
              <w:t>Суворова М.Л.</w:t>
            </w:r>
          </w:p>
        </w:tc>
        <w:tc>
          <w:tcPr>
            <w:tcW w:w="1613" w:type="dxa"/>
            <w:shd w:val="clear" w:color="auto" w:fill="auto"/>
          </w:tcPr>
          <w:p w:rsidR="009F50C6" w:rsidRDefault="009F50C6" w:rsidP="001C027C"/>
        </w:tc>
        <w:tc>
          <w:tcPr>
            <w:tcW w:w="1614" w:type="dxa"/>
            <w:shd w:val="clear" w:color="auto" w:fill="auto"/>
          </w:tcPr>
          <w:p w:rsidR="009F50C6" w:rsidRDefault="009F50C6" w:rsidP="001C027C"/>
        </w:tc>
        <w:tc>
          <w:tcPr>
            <w:tcW w:w="2192" w:type="dxa"/>
            <w:shd w:val="clear" w:color="auto" w:fill="auto"/>
          </w:tcPr>
          <w:p w:rsidR="009F50C6" w:rsidRDefault="009F50C6" w:rsidP="001C027C"/>
        </w:tc>
      </w:tr>
    </w:tbl>
    <w:p w:rsidR="009F50C6" w:rsidRDefault="009F50C6" w:rsidP="009F50C6">
      <w:pPr>
        <w:ind w:firstLine="709"/>
      </w:pPr>
    </w:p>
    <w:p w:rsidR="006F4CA7" w:rsidRDefault="006F4CA7" w:rsidP="006F4CA7">
      <w:pPr>
        <w:jc w:val="both"/>
      </w:pPr>
    </w:p>
    <w:p w:rsidR="009F50C6" w:rsidRDefault="009F50C6" w:rsidP="006F4CA7">
      <w:pPr>
        <w:jc w:val="both"/>
      </w:pPr>
      <w:r>
        <w:t xml:space="preserve">Постановление направить: </w:t>
      </w:r>
      <w:r w:rsidR="006F4CA7">
        <w:t xml:space="preserve">Артемовской районной ТИК, </w:t>
      </w:r>
      <w:r>
        <w:t>МБУ АГО «Издатель»</w:t>
      </w:r>
      <w:r w:rsidR="00D661B6">
        <w:t>, отдел</w:t>
      </w:r>
      <w:r w:rsidR="008756C6">
        <w:t>у</w:t>
      </w:r>
      <w:r w:rsidR="00D661B6">
        <w:t xml:space="preserve"> </w:t>
      </w:r>
      <w:r w:rsidR="009B72F3">
        <w:t xml:space="preserve">организации и обеспечения деятельности </w:t>
      </w:r>
      <w:r w:rsidR="00D661B6">
        <w:t>Администрации АГО</w:t>
      </w:r>
      <w:r w:rsidR="008756C6">
        <w:t xml:space="preserve"> — согласно реестру рассылки</w:t>
      </w:r>
      <w:r>
        <w:t>.</w:t>
      </w: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6F4CA7" w:rsidRDefault="006F4CA7" w:rsidP="009F50C6">
      <w:pPr>
        <w:ind w:firstLine="709"/>
        <w:jc w:val="both"/>
      </w:pPr>
    </w:p>
    <w:p w:rsidR="00707D9A" w:rsidRDefault="00707D9A" w:rsidP="00707D9A">
      <w:pPr>
        <w:rPr>
          <w:sz w:val="20"/>
        </w:rPr>
      </w:pPr>
      <w:r>
        <w:rPr>
          <w:sz w:val="20"/>
        </w:rPr>
        <w:t>Исп. Мальченко Д.П.</w:t>
      </w:r>
    </w:p>
    <w:p w:rsidR="006F4CA7" w:rsidRDefault="00707D9A" w:rsidP="009B72F3">
      <w:pPr>
        <w:rPr>
          <w:b/>
          <w:sz w:val="28"/>
          <w:szCs w:val="28"/>
        </w:rPr>
      </w:pPr>
      <w:r>
        <w:rPr>
          <w:sz w:val="20"/>
        </w:rPr>
        <w:t>2-44-94</w:t>
      </w:r>
    </w:p>
    <w:sectPr w:rsidR="006F4CA7" w:rsidSect="006D4576"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F2" w:rsidRDefault="00B354F2">
      <w:r>
        <w:separator/>
      </w:r>
    </w:p>
  </w:endnote>
  <w:endnote w:type="continuationSeparator" w:id="0">
    <w:p w:rsidR="00B354F2" w:rsidRDefault="00B3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F2" w:rsidRDefault="00B354F2">
      <w:r>
        <w:separator/>
      </w:r>
    </w:p>
  </w:footnote>
  <w:footnote w:type="continuationSeparator" w:id="0">
    <w:p w:rsidR="00B354F2" w:rsidRDefault="00B35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887792"/>
      <w:docPartObj>
        <w:docPartGallery w:val="Page Numbers (Top of Page)"/>
        <w:docPartUnique/>
      </w:docPartObj>
    </w:sdtPr>
    <w:sdtEndPr/>
    <w:sdtContent>
      <w:p w:rsidR="006F4CA7" w:rsidRDefault="00D26480" w:rsidP="00D264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2F"/>
    <w:rsid w:val="000025F6"/>
    <w:rsid w:val="00007C93"/>
    <w:rsid w:val="00013D67"/>
    <w:rsid w:val="000159FD"/>
    <w:rsid w:val="000178C0"/>
    <w:rsid w:val="00021F6F"/>
    <w:rsid w:val="00022B09"/>
    <w:rsid w:val="00023157"/>
    <w:rsid w:val="00025E51"/>
    <w:rsid w:val="000334C0"/>
    <w:rsid w:val="00041120"/>
    <w:rsid w:val="00041E35"/>
    <w:rsid w:val="0004382F"/>
    <w:rsid w:val="00047E6F"/>
    <w:rsid w:val="00055025"/>
    <w:rsid w:val="00055CBA"/>
    <w:rsid w:val="000630E9"/>
    <w:rsid w:val="000633FB"/>
    <w:rsid w:val="00063CE1"/>
    <w:rsid w:val="00064E0F"/>
    <w:rsid w:val="00065A07"/>
    <w:rsid w:val="00066A94"/>
    <w:rsid w:val="000723F0"/>
    <w:rsid w:val="00073177"/>
    <w:rsid w:val="00074F23"/>
    <w:rsid w:val="00080688"/>
    <w:rsid w:val="00081044"/>
    <w:rsid w:val="000814A2"/>
    <w:rsid w:val="00084FB8"/>
    <w:rsid w:val="000852C7"/>
    <w:rsid w:val="00092BA2"/>
    <w:rsid w:val="00092EAC"/>
    <w:rsid w:val="00094F6B"/>
    <w:rsid w:val="000A3478"/>
    <w:rsid w:val="000A43D8"/>
    <w:rsid w:val="000A6CD6"/>
    <w:rsid w:val="000A6E8A"/>
    <w:rsid w:val="000C0779"/>
    <w:rsid w:val="000C2CAC"/>
    <w:rsid w:val="000C2DF1"/>
    <w:rsid w:val="000C55E8"/>
    <w:rsid w:val="000C6B7A"/>
    <w:rsid w:val="000D3C95"/>
    <w:rsid w:val="000D74A6"/>
    <w:rsid w:val="000D7FBA"/>
    <w:rsid w:val="000E7151"/>
    <w:rsid w:val="000F0292"/>
    <w:rsid w:val="000F4380"/>
    <w:rsid w:val="000F4CA8"/>
    <w:rsid w:val="000F5D4C"/>
    <w:rsid w:val="0010020C"/>
    <w:rsid w:val="00106690"/>
    <w:rsid w:val="00110960"/>
    <w:rsid w:val="00111CBB"/>
    <w:rsid w:val="00112104"/>
    <w:rsid w:val="001141A1"/>
    <w:rsid w:val="0011628B"/>
    <w:rsid w:val="00125EA2"/>
    <w:rsid w:val="0013180B"/>
    <w:rsid w:val="00132E56"/>
    <w:rsid w:val="00133353"/>
    <w:rsid w:val="00134484"/>
    <w:rsid w:val="001435D7"/>
    <w:rsid w:val="001438D7"/>
    <w:rsid w:val="001456EC"/>
    <w:rsid w:val="001466EC"/>
    <w:rsid w:val="00147008"/>
    <w:rsid w:val="00166049"/>
    <w:rsid w:val="0016688B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A3DEB"/>
    <w:rsid w:val="001B5545"/>
    <w:rsid w:val="001C027C"/>
    <w:rsid w:val="001C324E"/>
    <w:rsid w:val="001C4268"/>
    <w:rsid w:val="001C5D37"/>
    <w:rsid w:val="001D66F8"/>
    <w:rsid w:val="001D70A0"/>
    <w:rsid w:val="001D780B"/>
    <w:rsid w:val="001E0335"/>
    <w:rsid w:val="001E14BD"/>
    <w:rsid w:val="001F223B"/>
    <w:rsid w:val="001F2329"/>
    <w:rsid w:val="001F3A31"/>
    <w:rsid w:val="001F6AFB"/>
    <w:rsid w:val="002004B9"/>
    <w:rsid w:val="00204656"/>
    <w:rsid w:val="00204E3C"/>
    <w:rsid w:val="00210072"/>
    <w:rsid w:val="00210878"/>
    <w:rsid w:val="00212886"/>
    <w:rsid w:val="00214190"/>
    <w:rsid w:val="002221A7"/>
    <w:rsid w:val="00222420"/>
    <w:rsid w:val="00222F3B"/>
    <w:rsid w:val="00223824"/>
    <w:rsid w:val="00236E5E"/>
    <w:rsid w:val="00240368"/>
    <w:rsid w:val="0024137F"/>
    <w:rsid w:val="002460B8"/>
    <w:rsid w:val="00251868"/>
    <w:rsid w:val="00253F9F"/>
    <w:rsid w:val="002576F6"/>
    <w:rsid w:val="00257D11"/>
    <w:rsid w:val="00261823"/>
    <w:rsid w:val="00264C36"/>
    <w:rsid w:val="00267A5A"/>
    <w:rsid w:val="00272155"/>
    <w:rsid w:val="00275B85"/>
    <w:rsid w:val="00284B7E"/>
    <w:rsid w:val="00292D4F"/>
    <w:rsid w:val="002952E9"/>
    <w:rsid w:val="00295D4D"/>
    <w:rsid w:val="002A4826"/>
    <w:rsid w:val="002A5CBD"/>
    <w:rsid w:val="002A69B5"/>
    <w:rsid w:val="002B7C67"/>
    <w:rsid w:val="002C3F40"/>
    <w:rsid w:val="002C4F28"/>
    <w:rsid w:val="002C6FC5"/>
    <w:rsid w:val="002D1C65"/>
    <w:rsid w:val="002D4A1C"/>
    <w:rsid w:val="002D58B5"/>
    <w:rsid w:val="002D6E6B"/>
    <w:rsid w:val="002E15BE"/>
    <w:rsid w:val="002E1A44"/>
    <w:rsid w:val="002E1A83"/>
    <w:rsid w:val="002E2638"/>
    <w:rsid w:val="002E65AD"/>
    <w:rsid w:val="002F1573"/>
    <w:rsid w:val="002F52D5"/>
    <w:rsid w:val="002F662A"/>
    <w:rsid w:val="003042FC"/>
    <w:rsid w:val="00315A11"/>
    <w:rsid w:val="00321135"/>
    <w:rsid w:val="00331293"/>
    <w:rsid w:val="003405A4"/>
    <w:rsid w:val="00342DE0"/>
    <w:rsid w:val="0034526A"/>
    <w:rsid w:val="00350C08"/>
    <w:rsid w:val="00352E63"/>
    <w:rsid w:val="00353245"/>
    <w:rsid w:val="003547D0"/>
    <w:rsid w:val="00360862"/>
    <w:rsid w:val="00362910"/>
    <w:rsid w:val="00366102"/>
    <w:rsid w:val="00370D35"/>
    <w:rsid w:val="00372110"/>
    <w:rsid w:val="003741A1"/>
    <w:rsid w:val="00391A61"/>
    <w:rsid w:val="00392ED7"/>
    <w:rsid w:val="003934E6"/>
    <w:rsid w:val="00395A47"/>
    <w:rsid w:val="003A18CA"/>
    <w:rsid w:val="003B4136"/>
    <w:rsid w:val="003B6C65"/>
    <w:rsid w:val="003C07F2"/>
    <w:rsid w:val="003C126B"/>
    <w:rsid w:val="003C1D2D"/>
    <w:rsid w:val="003C2C69"/>
    <w:rsid w:val="003C4FA0"/>
    <w:rsid w:val="003C6850"/>
    <w:rsid w:val="003C6AC5"/>
    <w:rsid w:val="003C6F34"/>
    <w:rsid w:val="003D47FF"/>
    <w:rsid w:val="003D6DE4"/>
    <w:rsid w:val="003E43BB"/>
    <w:rsid w:val="003E6559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32C7"/>
    <w:rsid w:val="004371F3"/>
    <w:rsid w:val="00446654"/>
    <w:rsid w:val="00447F85"/>
    <w:rsid w:val="00452BD0"/>
    <w:rsid w:val="004536D3"/>
    <w:rsid w:val="004560D2"/>
    <w:rsid w:val="00456302"/>
    <w:rsid w:val="00456F55"/>
    <w:rsid w:val="00461E4E"/>
    <w:rsid w:val="00463B99"/>
    <w:rsid w:val="0046482A"/>
    <w:rsid w:val="004675CF"/>
    <w:rsid w:val="004719EE"/>
    <w:rsid w:val="00493241"/>
    <w:rsid w:val="00494D83"/>
    <w:rsid w:val="004B6E4E"/>
    <w:rsid w:val="004C0397"/>
    <w:rsid w:val="004C3EE0"/>
    <w:rsid w:val="004C4464"/>
    <w:rsid w:val="004C67C3"/>
    <w:rsid w:val="004C7432"/>
    <w:rsid w:val="004D1330"/>
    <w:rsid w:val="004E0C24"/>
    <w:rsid w:val="004E3890"/>
    <w:rsid w:val="004E4470"/>
    <w:rsid w:val="004F3F2D"/>
    <w:rsid w:val="00502FC9"/>
    <w:rsid w:val="00505A90"/>
    <w:rsid w:val="005071A5"/>
    <w:rsid w:val="00517364"/>
    <w:rsid w:val="00525FAB"/>
    <w:rsid w:val="005307CF"/>
    <w:rsid w:val="005318BB"/>
    <w:rsid w:val="00533725"/>
    <w:rsid w:val="00543E7F"/>
    <w:rsid w:val="00545B9E"/>
    <w:rsid w:val="00547057"/>
    <w:rsid w:val="005553D7"/>
    <w:rsid w:val="0056446C"/>
    <w:rsid w:val="005657C1"/>
    <w:rsid w:val="0056587F"/>
    <w:rsid w:val="00566692"/>
    <w:rsid w:val="00566FD4"/>
    <w:rsid w:val="0059401C"/>
    <w:rsid w:val="00596483"/>
    <w:rsid w:val="005A14A7"/>
    <w:rsid w:val="005A3E16"/>
    <w:rsid w:val="005B3437"/>
    <w:rsid w:val="005B3999"/>
    <w:rsid w:val="005D13D4"/>
    <w:rsid w:val="005D392A"/>
    <w:rsid w:val="005E2300"/>
    <w:rsid w:val="005E39E7"/>
    <w:rsid w:val="005E3F74"/>
    <w:rsid w:val="005E47E9"/>
    <w:rsid w:val="005F4271"/>
    <w:rsid w:val="006000D6"/>
    <w:rsid w:val="00604BC1"/>
    <w:rsid w:val="00607257"/>
    <w:rsid w:val="00610FFB"/>
    <w:rsid w:val="00634241"/>
    <w:rsid w:val="00641842"/>
    <w:rsid w:val="0064657F"/>
    <w:rsid w:val="006473AC"/>
    <w:rsid w:val="006505E5"/>
    <w:rsid w:val="00650C1E"/>
    <w:rsid w:val="00652164"/>
    <w:rsid w:val="00657F74"/>
    <w:rsid w:val="0066009C"/>
    <w:rsid w:val="0067072F"/>
    <w:rsid w:val="00672AF2"/>
    <w:rsid w:val="00673859"/>
    <w:rsid w:val="00675987"/>
    <w:rsid w:val="00683C00"/>
    <w:rsid w:val="00685F94"/>
    <w:rsid w:val="00691BC3"/>
    <w:rsid w:val="0069407E"/>
    <w:rsid w:val="00695247"/>
    <w:rsid w:val="006A1E95"/>
    <w:rsid w:val="006A26CB"/>
    <w:rsid w:val="006A4C68"/>
    <w:rsid w:val="006C0347"/>
    <w:rsid w:val="006C1C40"/>
    <w:rsid w:val="006C5CBA"/>
    <w:rsid w:val="006D100F"/>
    <w:rsid w:val="006D4576"/>
    <w:rsid w:val="006D6EFE"/>
    <w:rsid w:val="006E3034"/>
    <w:rsid w:val="006F13CE"/>
    <w:rsid w:val="006F4CA7"/>
    <w:rsid w:val="006F5362"/>
    <w:rsid w:val="006F5F10"/>
    <w:rsid w:val="007033E9"/>
    <w:rsid w:val="00704B0F"/>
    <w:rsid w:val="007062B1"/>
    <w:rsid w:val="00707347"/>
    <w:rsid w:val="00707D9A"/>
    <w:rsid w:val="00710465"/>
    <w:rsid w:val="0071352E"/>
    <w:rsid w:val="0071479A"/>
    <w:rsid w:val="007149DC"/>
    <w:rsid w:val="007170A8"/>
    <w:rsid w:val="00717B02"/>
    <w:rsid w:val="00717B1E"/>
    <w:rsid w:val="007210DA"/>
    <w:rsid w:val="00727E2B"/>
    <w:rsid w:val="00733932"/>
    <w:rsid w:val="00735EAB"/>
    <w:rsid w:val="00741366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7078B"/>
    <w:rsid w:val="00783CC4"/>
    <w:rsid w:val="007871E9"/>
    <w:rsid w:val="0079465B"/>
    <w:rsid w:val="007A076B"/>
    <w:rsid w:val="007A1944"/>
    <w:rsid w:val="007A2A56"/>
    <w:rsid w:val="007A3FEA"/>
    <w:rsid w:val="007A5275"/>
    <w:rsid w:val="007B0C67"/>
    <w:rsid w:val="007C0B36"/>
    <w:rsid w:val="007C1BCC"/>
    <w:rsid w:val="007C54A5"/>
    <w:rsid w:val="007C6EA3"/>
    <w:rsid w:val="007D07AF"/>
    <w:rsid w:val="007D4A72"/>
    <w:rsid w:val="007E28AE"/>
    <w:rsid w:val="007E56CF"/>
    <w:rsid w:val="007E6E9A"/>
    <w:rsid w:val="007E7119"/>
    <w:rsid w:val="007F4503"/>
    <w:rsid w:val="007F4BE3"/>
    <w:rsid w:val="007F591F"/>
    <w:rsid w:val="0080468E"/>
    <w:rsid w:val="00806165"/>
    <w:rsid w:val="008079E8"/>
    <w:rsid w:val="008100C0"/>
    <w:rsid w:val="00811238"/>
    <w:rsid w:val="0081218C"/>
    <w:rsid w:val="00820370"/>
    <w:rsid w:val="00820BE4"/>
    <w:rsid w:val="00827C39"/>
    <w:rsid w:val="00827DAF"/>
    <w:rsid w:val="008335F1"/>
    <w:rsid w:val="008338DD"/>
    <w:rsid w:val="00840A8C"/>
    <w:rsid w:val="00844B9C"/>
    <w:rsid w:val="008523C4"/>
    <w:rsid w:val="00855146"/>
    <w:rsid w:val="0086310F"/>
    <w:rsid w:val="00872AED"/>
    <w:rsid w:val="008756C6"/>
    <w:rsid w:val="00894563"/>
    <w:rsid w:val="008B0D00"/>
    <w:rsid w:val="008B13FC"/>
    <w:rsid w:val="008B1E3A"/>
    <w:rsid w:val="008C102C"/>
    <w:rsid w:val="008C4594"/>
    <w:rsid w:val="008D10AF"/>
    <w:rsid w:val="008D3233"/>
    <w:rsid w:val="008D7B7A"/>
    <w:rsid w:val="008D7EA8"/>
    <w:rsid w:val="008E30E7"/>
    <w:rsid w:val="008E3481"/>
    <w:rsid w:val="008E35DA"/>
    <w:rsid w:val="008E49C7"/>
    <w:rsid w:val="008E545F"/>
    <w:rsid w:val="008F01E2"/>
    <w:rsid w:val="008F4408"/>
    <w:rsid w:val="008F5B20"/>
    <w:rsid w:val="008F7A28"/>
    <w:rsid w:val="00904117"/>
    <w:rsid w:val="00904326"/>
    <w:rsid w:val="00907377"/>
    <w:rsid w:val="00911568"/>
    <w:rsid w:val="00914231"/>
    <w:rsid w:val="00921D0C"/>
    <w:rsid w:val="0092686E"/>
    <w:rsid w:val="00927AA2"/>
    <w:rsid w:val="009330B6"/>
    <w:rsid w:val="00933CEF"/>
    <w:rsid w:val="00947CC4"/>
    <w:rsid w:val="00951642"/>
    <w:rsid w:val="00955475"/>
    <w:rsid w:val="009565D2"/>
    <w:rsid w:val="00960296"/>
    <w:rsid w:val="00960411"/>
    <w:rsid w:val="00964058"/>
    <w:rsid w:val="009656ED"/>
    <w:rsid w:val="00965BFD"/>
    <w:rsid w:val="0096772C"/>
    <w:rsid w:val="009707AE"/>
    <w:rsid w:val="00970DDE"/>
    <w:rsid w:val="00976123"/>
    <w:rsid w:val="009774E7"/>
    <w:rsid w:val="00981F7A"/>
    <w:rsid w:val="0098232F"/>
    <w:rsid w:val="00982B7B"/>
    <w:rsid w:val="00985F11"/>
    <w:rsid w:val="009869C0"/>
    <w:rsid w:val="00987DA8"/>
    <w:rsid w:val="009921B2"/>
    <w:rsid w:val="00995F61"/>
    <w:rsid w:val="00996A32"/>
    <w:rsid w:val="009976F2"/>
    <w:rsid w:val="009A0A12"/>
    <w:rsid w:val="009A0E43"/>
    <w:rsid w:val="009A1DA6"/>
    <w:rsid w:val="009A2E94"/>
    <w:rsid w:val="009A3A2D"/>
    <w:rsid w:val="009A4C45"/>
    <w:rsid w:val="009A75A2"/>
    <w:rsid w:val="009A7738"/>
    <w:rsid w:val="009A7843"/>
    <w:rsid w:val="009B2237"/>
    <w:rsid w:val="009B5879"/>
    <w:rsid w:val="009B72F3"/>
    <w:rsid w:val="009B7862"/>
    <w:rsid w:val="009C25CF"/>
    <w:rsid w:val="009C35C1"/>
    <w:rsid w:val="009C4F76"/>
    <w:rsid w:val="009C58B0"/>
    <w:rsid w:val="009C6879"/>
    <w:rsid w:val="009D08F9"/>
    <w:rsid w:val="009D2373"/>
    <w:rsid w:val="009D7519"/>
    <w:rsid w:val="009D7C7E"/>
    <w:rsid w:val="009E0899"/>
    <w:rsid w:val="009E1E3B"/>
    <w:rsid w:val="009F194E"/>
    <w:rsid w:val="009F25E7"/>
    <w:rsid w:val="009F342C"/>
    <w:rsid w:val="009F50C6"/>
    <w:rsid w:val="009F5ADF"/>
    <w:rsid w:val="00A017D2"/>
    <w:rsid w:val="00A1303F"/>
    <w:rsid w:val="00A14087"/>
    <w:rsid w:val="00A14558"/>
    <w:rsid w:val="00A14FC3"/>
    <w:rsid w:val="00A17069"/>
    <w:rsid w:val="00A22D09"/>
    <w:rsid w:val="00A26357"/>
    <w:rsid w:val="00A30A50"/>
    <w:rsid w:val="00A312E3"/>
    <w:rsid w:val="00A317F9"/>
    <w:rsid w:val="00A31F4A"/>
    <w:rsid w:val="00A35212"/>
    <w:rsid w:val="00A36094"/>
    <w:rsid w:val="00A36F81"/>
    <w:rsid w:val="00A42F7F"/>
    <w:rsid w:val="00A5256E"/>
    <w:rsid w:val="00A6549A"/>
    <w:rsid w:val="00A666BC"/>
    <w:rsid w:val="00A673D0"/>
    <w:rsid w:val="00A676F6"/>
    <w:rsid w:val="00A7727F"/>
    <w:rsid w:val="00A804FE"/>
    <w:rsid w:val="00A81A87"/>
    <w:rsid w:val="00A82BCA"/>
    <w:rsid w:val="00A86E8B"/>
    <w:rsid w:val="00A90695"/>
    <w:rsid w:val="00A929C4"/>
    <w:rsid w:val="00AB3342"/>
    <w:rsid w:val="00AC2F9B"/>
    <w:rsid w:val="00AD04F0"/>
    <w:rsid w:val="00AD3248"/>
    <w:rsid w:val="00AD3DE1"/>
    <w:rsid w:val="00AD4211"/>
    <w:rsid w:val="00AE140C"/>
    <w:rsid w:val="00AE1DC2"/>
    <w:rsid w:val="00AE418C"/>
    <w:rsid w:val="00AE7324"/>
    <w:rsid w:val="00AF0829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354F2"/>
    <w:rsid w:val="00B43938"/>
    <w:rsid w:val="00B44ABC"/>
    <w:rsid w:val="00B4743B"/>
    <w:rsid w:val="00B47919"/>
    <w:rsid w:val="00B5223A"/>
    <w:rsid w:val="00B52BB0"/>
    <w:rsid w:val="00B52E26"/>
    <w:rsid w:val="00B53B27"/>
    <w:rsid w:val="00B548F3"/>
    <w:rsid w:val="00B56E54"/>
    <w:rsid w:val="00B60697"/>
    <w:rsid w:val="00B7143D"/>
    <w:rsid w:val="00B71629"/>
    <w:rsid w:val="00B724F2"/>
    <w:rsid w:val="00B72ACD"/>
    <w:rsid w:val="00B73879"/>
    <w:rsid w:val="00B74608"/>
    <w:rsid w:val="00B74F83"/>
    <w:rsid w:val="00B75E12"/>
    <w:rsid w:val="00B802D9"/>
    <w:rsid w:val="00B80BB5"/>
    <w:rsid w:val="00B8460D"/>
    <w:rsid w:val="00B86559"/>
    <w:rsid w:val="00B86EE0"/>
    <w:rsid w:val="00B90739"/>
    <w:rsid w:val="00B90D2F"/>
    <w:rsid w:val="00B936F3"/>
    <w:rsid w:val="00B93F5F"/>
    <w:rsid w:val="00BA03DE"/>
    <w:rsid w:val="00BA09F0"/>
    <w:rsid w:val="00BA1EB6"/>
    <w:rsid w:val="00BA4EE4"/>
    <w:rsid w:val="00BA7ABC"/>
    <w:rsid w:val="00BC5602"/>
    <w:rsid w:val="00BC5D37"/>
    <w:rsid w:val="00BD201B"/>
    <w:rsid w:val="00BD408C"/>
    <w:rsid w:val="00BD786D"/>
    <w:rsid w:val="00BE35CB"/>
    <w:rsid w:val="00BE4ADE"/>
    <w:rsid w:val="00BE6474"/>
    <w:rsid w:val="00BE78CD"/>
    <w:rsid w:val="00BF0FA4"/>
    <w:rsid w:val="00BF2573"/>
    <w:rsid w:val="00BF2BAE"/>
    <w:rsid w:val="00BF45F4"/>
    <w:rsid w:val="00BF4D44"/>
    <w:rsid w:val="00C07CC9"/>
    <w:rsid w:val="00C10FD1"/>
    <w:rsid w:val="00C120F7"/>
    <w:rsid w:val="00C13E24"/>
    <w:rsid w:val="00C1766F"/>
    <w:rsid w:val="00C24523"/>
    <w:rsid w:val="00C32048"/>
    <w:rsid w:val="00C43855"/>
    <w:rsid w:val="00C50CD4"/>
    <w:rsid w:val="00C52B21"/>
    <w:rsid w:val="00C539C6"/>
    <w:rsid w:val="00C5721F"/>
    <w:rsid w:val="00C61502"/>
    <w:rsid w:val="00C73324"/>
    <w:rsid w:val="00C7451E"/>
    <w:rsid w:val="00C77148"/>
    <w:rsid w:val="00C80158"/>
    <w:rsid w:val="00C83AE9"/>
    <w:rsid w:val="00C841D3"/>
    <w:rsid w:val="00C84A92"/>
    <w:rsid w:val="00C87713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9D3"/>
    <w:rsid w:val="00CE4A22"/>
    <w:rsid w:val="00D01249"/>
    <w:rsid w:val="00D05221"/>
    <w:rsid w:val="00D07A9A"/>
    <w:rsid w:val="00D10E91"/>
    <w:rsid w:val="00D10FB2"/>
    <w:rsid w:val="00D13AF3"/>
    <w:rsid w:val="00D16123"/>
    <w:rsid w:val="00D172EA"/>
    <w:rsid w:val="00D20978"/>
    <w:rsid w:val="00D22DE0"/>
    <w:rsid w:val="00D23CC2"/>
    <w:rsid w:val="00D256AE"/>
    <w:rsid w:val="00D26480"/>
    <w:rsid w:val="00D27A39"/>
    <w:rsid w:val="00D30860"/>
    <w:rsid w:val="00D31AE2"/>
    <w:rsid w:val="00D3417B"/>
    <w:rsid w:val="00D34A13"/>
    <w:rsid w:val="00D3580B"/>
    <w:rsid w:val="00D42AD4"/>
    <w:rsid w:val="00D43DA8"/>
    <w:rsid w:val="00D45909"/>
    <w:rsid w:val="00D5292E"/>
    <w:rsid w:val="00D654F3"/>
    <w:rsid w:val="00D661B6"/>
    <w:rsid w:val="00D70BB2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531"/>
    <w:rsid w:val="00DC0A2B"/>
    <w:rsid w:val="00DC4090"/>
    <w:rsid w:val="00DD4E8F"/>
    <w:rsid w:val="00DD7F56"/>
    <w:rsid w:val="00DE29EC"/>
    <w:rsid w:val="00DE3E6F"/>
    <w:rsid w:val="00DE479D"/>
    <w:rsid w:val="00DF6C96"/>
    <w:rsid w:val="00E01A29"/>
    <w:rsid w:val="00E04AE3"/>
    <w:rsid w:val="00E0553F"/>
    <w:rsid w:val="00E17E4A"/>
    <w:rsid w:val="00E20223"/>
    <w:rsid w:val="00E21862"/>
    <w:rsid w:val="00E21DB0"/>
    <w:rsid w:val="00E3178A"/>
    <w:rsid w:val="00E324CF"/>
    <w:rsid w:val="00E349A5"/>
    <w:rsid w:val="00E52F48"/>
    <w:rsid w:val="00E556A8"/>
    <w:rsid w:val="00E57672"/>
    <w:rsid w:val="00E63BC3"/>
    <w:rsid w:val="00E65DCE"/>
    <w:rsid w:val="00E6642B"/>
    <w:rsid w:val="00E7163D"/>
    <w:rsid w:val="00E71814"/>
    <w:rsid w:val="00E71E51"/>
    <w:rsid w:val="00E810F9"/>
    <w:rsid w:val="00E816F9"/>
    <w:rsid w:val="00E82E9C"/>
    <w:rsid w:val="00E8650A"/>
    <w:rsid w:val="00E86EAD"/>
    <w:rsid w:val="00E9152A"/>
    <w:rsid w:val="00EA4ACE"/>
    <w:rsid w:val="00EA6F42"/>
    <w:rsid w:val="00EB2A00"/>
    <w:rsid w:val="00EB33BA"/>
    <w:rsid w:val="00EB4822"/>
    <w:rsid w:val="00EB587E"/>
    <w:rsid w:val="00EC336E"/>
    <w:rsid w:val="00EC3421"/>
    <w:rsid w:val="00EC3CF4"/>
    <w:rsid w:val="00EC467A"/>
    <w:rsid w:val="00EC4E56"/>
    <w:rsid w:val="00EC75F5"/>
    <w:rsid w:val="00ED17E4"/>
    <w:rsid w:val="00ED1C7C"/>
    <w:rsid w:val="00ED2FBE"/>
    <w:rsid w:val="00ED66E8"/>
    <w:rsid w:val="00ED727A"/>
    <w:rsid w:val="00EE4801"/>
    <w:rsid w:val="00EE6027"/>
    <w:rsid w:val="00EE636B"/>
    <w:rsid w:val="00EE6652"/>
    <w:rsid w:val="00EF03E3"/>
    <w:rsid w:val="00EF1DCB"/>
    <w:rsid w:val="00F02BFE"/>
    <w:rsid w:val="00F13017"/>
    <w:rsid w:val="00F13DD3"/>
    <w:rsid w:val="00F15733"/>
    <w:rsid w:val="00F15C08"/>
    <w:rsid w:val="00F24BC9"/>
    <w:rsid w:val="00F33524"/>
    <w:rsid w:val="00F46853"/>
    <w:rsid w:val="00F46D41"/>
    <w:rsid w:val="00F47AE1"/>
    <w:rsid w:val="00F54CCF"/>
    <w:rsid w:val="00F82CE3"/>
    <w:rsid w:val="00F87C27"/>
    <w:rsid w:val="00F9194A"/>
    <w:rsid w:val="00F950BF"/>
    <w:rsid w:val="00FA3428"/>
    <w:rsid w:val="00FA368C"/>
    <w:rsid w:val="00FA4447"/>
    <w:rsid w:val="00FA468C"/>
    <w:rsid w:val="00FA7C5D"/>
    <w:rsid w:val="00FB032F"/>
    <w:rsid w:val="00FB5B52"/>
    <w:rsid w:val="00FB6F02"/>
    <w:rsid w:val="00FC2C1B"/>
    <w:rsid w:val="00FC5B7E"/>
    <w:rsid w:val="00FC69E0"/>
    <w:rsid w:val="00FD1836"/>
    <w:rsid w:val="00FE2F77"/>
    <w:rsid w:val="00FF5B60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D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F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5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554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B55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6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E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22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D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EF1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5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554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B55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D6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6E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6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22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CF8C-09FA-4195-8E5C-0F4499C9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Дарья П. Мальченко</cp:lastModifiedBy>
  <cp:revision>5</cp:revision>
  <cp:lastPrinted>2017-06-27T05:26:00Z</cp:lastPrinted>
  <dcterms:created xsi:type="dcterms:W3CDTF">2017-06-26T10:05:00Z</dcterms:created>
  <dcterms:modified xsi:type="dcterms:W3CDTF">2017-06-27T05:26:00Z</dcterms:modified>
</cp:coreProperties>
</file>